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64" w:rsidRPr="00144A64" w:rsidRDefault="00144A64" w:rsidP="00096516">
      <w:pPr>
        <w:spacing w:line="360" w:lineRule="auto"/>
        <w:ind w:left="180" w:firstLine="720"/>
        <w:jc w:val="center"/>
        <w:rPr>
          <w:rFonts w:ascii="SutonnyMJ" w:hAnsi="SutonnyMJ" w:cs="SutonnyMJ"/>
          <w:b/>
          <w:sz w:val="16"/>
          <w:szCs w:val="16"/>
          <w:u w:val="double"/>
        </w:rPr>
      </w:pPr>
    </w:p>
    <w:p w:rsidR="002E624D" w:rsidRDefault="002E624D" w:rsidP="00096516">
      <w:pPr>
        <w:spacing w:line="360" w:lineRule="auto"/>
        <w:ind w:left="180" w:firstLine="720"/>
        <w:jc w:val="center"/>
        <w:rPr>
          <w:rFonts w:ascii="SutonnyMJ" w:hAnsi="SutonnyMJ" w:cs="SutonnyMJ"/>
          <w:b/>
          <w:sz w:val="48"/>
          <w:szCs w:val="48"/>
          <w:u w:val="double"/>
        </w:rPr>
      </w:pPr>
      <w:r w:rsidRPr="008963ED">
        <w:rPr>
          <w:rFonts w:ascii="SutonnyMJ" w:hAnsi="SutonnyMJ" w:cs="SutonnyMJ"/>
          <w:b/>
          <w:sz w:val="48"/>
          <w:szCs w:val="48"/>
          <w:u w:val="double"/>
        </w:rPr>
        <w:t>AvBbMZ gZvgZ|</w:t>
      </w:r>
    </w:p>
    <w:p w:rsidR="00F16C62" w:rsidRPr="00F16C62" w:rsidRDefault="00F16C62" w:rsidP="00096516">
      <w:pPr>
        <w:spacing w:line="360" w:lineRule="auto"/>
        <w:ind w:left="180" w:firstLine="720"/>
        <w:jc w:val="center"/>
        <w:rPr>
          <w:rFonts w:ascii="SutonnyMJ" w:hAnsi="SutonnyMJ" w:cs="SutonnyMJ"/>
          <w:b/>
          <w:sz w:val="20"/>
          <w:szCs w:val="20"/>
          <w:u w:val="double"/>
        </w:rPr>
      </w:pPr>
    </w:p>
    <w:p w:rsidR="00781DB6" w:rsidRDefault="0019719F" w:rsidP="00400A34">
      <w:pPr>
        <w:spacing w:after="0" w:line="600" w:lineRule="auto"/>
        <w:ind w:left="900" w:firstLine="54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weMZ 16/6/91Bs Zvwi‡Li †iwRw÷ªK…Z 2921 b¤^i Qvc Kejv hvnvi `vZv `yjv wgqv wgwR nq Ges hvnvi MÖwnZv wRZz wgqv wgwR nq Ges weMZ 26/07/15Bs Zvwi‡Li m¤úvw`Z I †iwRw÷ªK…Z Qvc Kejv `jxj Qvnvg `vZv gvmy` ivbv Ms nq Ges hvnvi MÖwnZv †gvt wQwÏKzi ingvb †kL nq| D³ Dfq `jx‡j wm.Gm. 562 `v‡M (.0250GKi</w:t>
      </w:r>
      <w:r w:rsidR="00861418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+</w:t>
      </w:r>
      <w:r w:rsidR="00861418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>.0250GKi) GKz‡b .05 GKi f~wg n¯ÍvšÍi nq Ges Dfq `jx‡ji †PŠûwÏ‡Z c~‡e© iv¯Ív D‡jøL Kiv nq| D³ Dfq `jx‡ji c~‡e© iv¯Ívi gyLcv‡Z H LwiÏviMY wKfv‡e</w:t>
      </w:r>
      <w:r w:rsidR="00D5638E">
        <w:rPr>
          <w:rFonts w:ascii="SutonnyMJ" w:hAnsi="SutonnyMJ" w:cs="SutonnyMJ"/>
          <w:sz w:val="32"/>
          <w:szCs w:val="32"/>
        </w:rPr>
        <w:t xml:space="preserve"> f~wg</w:t>
      </w:r>
      <w:r>
        <w:rPr>
          <w:rFonts w:ascii="SutonnyMJ" w:hAnsi="SutonnyMJ" w:cs="SutonnyMJ"/>
          <w:sz w:val="32"/>
          <w:szCs w:val="32"/>
        </w:rPr>
        <w:t xml:space="preserve"> cvB‡e Zr m¤ú‡K© gZvgZ|</w:t>
      </w:r>
    </w:p>
    <w:p w:rsidR="00F16C62" w:rsidRPr="00F16C62" w:rsidRDefault="00F16C62" w:rsidP="00400A34">
      <w:pPr>
        <w:spacing w:after="0" w:line="600" w:lineRule="auto"/>
        <w:ind w:left="900" w:firstLine="540"/>
        <w:jc w:val="both"/>
        <w:rPr>
          <w:rFonts w:ascii="SutonnyMJ" w:hAnsi="SutonnyMJ" w:cs="SutonnyMJ"/>
          <w:sz w:val="16"/>
          <w:szCs w:val="16"/>
        </w:rPr>
      </w:pPr>
    </w:p>
    <w:p w:rsidR="0019719F" w:rsidRDefault="0019719F" w:rsidP="00400A34">
      <w:pPr>
        <w:spacing w:after="0" w:line="600" w:lineRule="auto"/>
        <w:ind w:left="900" w:firstLine="54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Dc‡iv³ wel‡q gZvgZ cÖ`v‡bi c~‡e© cÿ KZ…©K Avgvi wbKU `vwLjK…Z wb‡¤œ ewY©Z `jxj Avwg ch©v</w:t>
      </w:r>
      <w:r w:rsidR="006B3064">
        <w:rPr>
          <w:rFonts w:ascii="SutonnyMJ" w:hAnsi="SutonnyMJ" w:cs="SutonnyMJ"/>
          <w:sz w:val="32"/>
          <w:szCs w:val="32"/>
        </w:rPr>
        <w:t>‡</w:t>
      </w:r>
      <w:r>
        <w:rPr>
          <w:rFonts w:ascii="SutonnyMJ" w:hAnsi="SutonnyMJ" w:cs="SutonnyMJ"/>
          <w:sz w:val="32"/>
          <w:szCs w:val="32"/>
        </w:rPr>
        <w:t>jvPbvq ‡bB|</w:t>
      </w:r>
    </w:p>
    <w:p w:rsidR="00F16C62" w:rsidRPr="00F16C62" w:rsidRDefault="00F16C62" w:rsidP="00400A34">
      <w:pPr>
        <w:spacing w:after="0" w:line="600" w:lineRule="auto"/>
        <w:ind w:left="900" w:firstLine="540"/>
        <w:jc w:val="both"/>
        <w:rPr>
          <w:rFonts w:ascii="SutonnyMJ" w:hAnsi="SutonnyMJ" w:cs="SutonnyMJ"/>
          <w:sz w:val="16"/>
          <w:szCs w:val="16"/>
        </w:rPr>
      </w:pPr>
    </w:p>
    <w:p w:rsidR="00BA7C39" w:rsidRDefault="0019719F" w:rsidP="00400A34">
      <w:pPr>
        <w:spacing w:after="0" w:line="60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  <w:r w:rsidR="00421936">
        <w:rPr>
          <w:rFonts w:ascii="SutonnyMJ" w:hAnsi="SutonnyMJ" w:cs="SutonnyMJ"/>
          <w:sz w:val="32"/>
          <w:szCs w:val="32"/>
        </w:rPr>
        <w:t>weMZ 16/6/91Bs Zvwi‡Li †iwRw÷ªK…Z 2921 b¤^i Qvc Kejv `jx‡ji `vZv `yjv wgqv wgwRi</w:t>
      </w:r>
      <w:r w:rsidR="007C15E8">
        <w:rPr>
          <w:rFonts w:ascii="SutonnyMJ" w:hAnsi="SutonnyMJ" w:cs="SutonnyMJ"/>
          <w:sz w:val="32"/>
          <w:szCs w:val="32"/>
        </w:rPr>
        <w:t xml:space="preserve"> gvwjKvbv ¯^xK…Z Ges D³ `vZv weMZ 30/8/72Bs Zvwi‡Li 8003 </w:t>
      </w:r>
      <w:r w:rsidR="007C15E8">
        <w:rPr>
          <w:rFonts w:ascii="SutonnyMJ" w:hAnsi="SutonnyMJ" w:cs="SutonnyMJ"/>
          <w:sz w:val="32"/>
          <w:szCs w:val="32"/>
        </w:rPr>
        <w:lastRenderedPageBreak/>
        <w:t>b¤^i Qvc Kejvg~‡j gvwjK</w:t>
      </w:r>
      <w:r w:rsidR="00CE720C">
        <w:rPr>
          <w:rFonts w:ascii="SutonnyMJ" w:hAnsi="SutonnyMJ" w:cs="SutonnyMJ"/>
          <w:sz w:val="32"/>
          <w:szCs w:val="32"/>
        </w:rPr>
        <w:t xml:space="preserve"> nq Ges H `vZv Lwi`m~‡Î gvwjK nBqv wm.Gm. 562 `v‡M 45 kZK f~wg A›`‡i .0250 GKi f~wg wRZz wgqv wgwRi wbKU weµq K‡ib Ges wewµZ</w:t>
      </w:r>
      <w:r w:rsidR="000C447C">
        <w:rPr>
          <w:rFonts w:ascii="SutonnyMJ" w:hAnsi="SutonnyMJ" w:cs="SutonnyMJ"/>
          <w:sz w:val="32"/>
          <w:szCs w:val="32"/>
        </w:rPr>
        <w:t xml:space="preserve"> f~wgi †PŠûwÏ‡Z </w:t>
      </w:r>
      <w:r w:rsidR="00D5638E">
        <w:rPr>
          <w:rFonts w:ascii="SutonnyMJ" w:hAnsi="SutonnyMJ" w:cs="SutonnyMJ"/>
          <w:sz w:val="32"/>
          <w:szCs w:val="32"/>
        </w:rPr>
        <w:t>hvBq</w:t>
      </w:r>
      <w:r w:rsidR="000C447C">
        <w:rPr>
          <w:rFonts w:ascii="SutonnyMJ" w:hAnsi="SutonnyMJ" w:cs="SutonnyMJ"/>
          <w:sz w:val="32"/>
          <w:szCs w:val="32"/>
        </w:rPr>
        <w:t xml:space="preserve">v c~e© cv‡k¦© iv¯Ívi D‡jøL K‡ib wKš‘ D³ iv¯Ívi gyLcv‡Z D³ LwiÏvi Kq dzU ˆ`‡N©¨ Ges Kq dzU cÖ‡¯’ cvB‡eb Zvnvi †Kvb D‡jøL bvB| </w:t>
      </w:r>
      <w:r w:rsidR="00BA7C39">
        <w:rPr>
          <w:rFonts w:ascii="SutonnyMJ" w:hAnsi="SutonnyMJ" w:cs="SutonnyMJ"/>
          <w:sz w:val="32"/>
          <w:szCs w:val="32"/>
        </w:rPr>
        <w:t xml:space="preserve">weMZ 30/08/1992Bs Zvwi‡L Puv`cyi †iwR÷ªx Awd‡mi †iRxw÷ªK…Z 7994bs mvdKejv `wjjg~‡j †Kke P›`ª †` nB‡Z wn‡m¨ wZb fv‡Mi GK As‡k †gvt .0750 GKi f~wgi gvwjK `LjKvi Kv`‡i‡bœQv _vKve¯’vq wbR Ms bv‡g †iKW©fy³ KivBqv weMZ 26/7/2001Bs Zvwi‡Li Puv`cyi mve †iwR÷ªx Awd‡mi †iwR÷ªxK…Z 3320bs mvdKejv `wjjg~‡j †gvt .0250 GKi f~wg †gvt mwdKzi ingvb MvRx Lwi`m~‡Î gvwjK `LjKvi _vKve¯’vq Zvnvi wbKU nB‡Z weMZ 25/07/2004Bs Zvwi‡Li Puv`cyi mve-‡iwR÷ªx Awd‡mi †iwR÷ªxK…Z 3948bs mvdKvejv `wjjg~‡j †gvt .0250 GKi f~wg </w:t>
      </w:r>
      <w:r w:rsidR="007D6F97">
        <w:rPr>
          <w:rFonts w:ascii="SutonnyMJ" w:hAnsi="SutonnyMJ" w:cs="SutonnyMJ"/>
          <w:sz w:val="32"/>
          <w:szCs w:val="32"/>
        </w:rPr>
        <w:t>Avgiv AÎ `wjj `vZvØq Lwi`m~‡Î gvwjK `LjKvi _vwKqv gvmy` ivbv Ms</w:t>
      </w:r>
      <w:r w:rsidR="004457C1">
        <w:rPr>
          <w:rFonts w:ascii="SutonnyMJ" w:hAnsi="SutonnyMJ" w:cs="SutonnyMJ"/>
          <w:sz w:val="32"/>
          <w:szCs w:val="32"/>
        </w:rPr>
        <w:t xml:space="preserve"> Lwi`m~‡Î gvwjK nBqv</w:t>
      </w:r>
      <w:r w:rsidR="00E35093">
        <w:rPr>
          <w:rFonts w:ascii="SutonnyMJ" w:hAnsi="SutonnyMJ" w:cs="SutonnyMJ"/>
          <w:sz w:val="32"/>
          <w:szCs w:val="32"/>
        </w:rPr>
        <w:t xml:space="preserve"> †gvt wmwÏKzi ingvb †k‡Li Kv‡Q weµq K‡ib|</w:t>
      </w:r>
      <w:r w:rsidR="00120C5E">
        <w:rPr>
          <w:rFonts w:ascii="SutonnyMJ" w:hAnsi="SutonnyMJ" w:cs="SutonnyMJ"/>
          <w:sz w:val="32"/>
          <w:szCs w:val="32"/>
        </w:rPr>
        <w:t xml:space="preserve"> mwdKzi ingv‡bi `wj‡j `yjv wgqvi MÖnxZv wRZz wgqv ¯^vÿx nb| D³ `wj‡j wm.Gm. </w:t>
      </w:r>
      <w:r w:rsidR="00120C5E">
        <w:rPr>
          <w:rFonts w:ascii="SutonnyMJ" w:hAnsi="SutonnyMJ" w:cs="SutonnyMJ"/>
          <w:sz w:val="32"/>
          <w:szCs w:val="32"/>
        </w:rPr>
        <w:lastRenderedPageBreak/>
        <w:t>562 `v‡M .0250 GKi f~wg wewµZ f~wg wn‡m‡e cÖ`wk©Z nq Ges H `jx‡j H wewµZ f~wgi c~e© cv‡k¦© iv¯Ív D‡jøL Kiv nq Ges D³ iv¯Ívi gyL cv‡Z D³ LwiÏvi ‰`‡N©¨ Ges cÖ‡¯’¨ KZdzU cv‡eb Zvnvi D‡jøL bvB|</w:t>
      </w:r>
    </w:p>
    <w:p w:rsidR="00F16C62" w:rsidRPr="00F16C62" w:rsidRDefault="00F16C62" w:rsidP="00400A34">
      <w:pPr>
        <w:spacing w:after="0" w:line="600" w:lineRule="auto"/>
        <w:ind w:left="900"/>
        <w:jc w:val="both"/>
        <w:rPr>
          <w:rFonts w:ascii="SutonnyMJ" w:hAnsi="SutonnyMJ" w:cs="SutonnyMJ"/>
          <w:sz w:val="10"/>
          <w:szCs w:val="10"/>
        </w:rPr>
      </w:pPr>
    </w:p>
    <w:p w:rsidR="00545460" w:rsidRPr="003B13F5" w:rsidRDefault="00545460" w:rsidP="00400A34">
      <w:pPr>
        <w:spacing w:after="0" w:line="600" w:lineRule="auto"/>
        <w:ind w:left="900"/>
        <w:jc w:val="both"/>
        <w:rPr>
          <w:rFonts w:ascii="Vrinda" w:eastAsiaTheme="minorEastAsia" w:hAnsi="Vrinda" w:cs="Vrinda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D³ Dfq `jx‡ji MÖnxZviv wm.Gm. 562 `v‡M cÖ‡Z¨K .0250 GKi f~wg Lwi` K‡ib Ges Lwi`v f~wgi c~e© cv‡k¦© Dfq `jx‡j iv¯Ívi D‡jøL K‡ib wKš‘ †Kvb `jx‡j iv¯Ívi gyLcv‡Z ˆ`N¨©</w:t>
      </w:r>
      <w:r w:rsidR="00D5638E">
        <w:rPr>
          <w:rFonts w:ascii="SutonnyMJ" w:hAnsi="SutonnyMJ" w:cs="SutonnyMJ"/>
          <w:sz w:val="32"/>
          <w:szCs w:val="32"/>
        </w:rPr>
        <w:t xml:space="preserve"> Ges cÖ‡¯’ †K KZdzU cvB‡eb Zvnv</w:t>
      </w:r>
      <w:r>
        <w:rPr>
          <w:rFonts w:ascii="SutonnyMJ" w:hAnsi="SutonnyMJ" w:cs="SutonnyMJ"/>
          <w:sz w:val="32"/>
          <w:szCs w:val="32"/>
        </w:rPr>
        <w:t xml:space="preserve"> `jx‡j </w:t>
      </w:r>
      <w:r w:rsidR="00D5638E">
        <w:rPr>
          <w:rFonts w:ascii="SutonnyMJ" w:hAnsi="SutonnyMJ" w:cs="SutonnyMJ"/>
          <w:sz w:val="32"/>
          <w:szCs w:val="32"/>
        </w:rPr>
        <w:t xml:space="preserve">D‡jøL </w:t>
      </w:r>
      <w:r>
        <w:rPr>
          <w:rFonts w:ascii="SutonnyMJ" w:hAnsi="SutonnyMJ" w:cs="SutonnyMJ"/>
          <w:sz w:val="32"/>
          <w:szCs w:val="32"/>
        </w:rPr>
        <w:t>bvB| ZrKvi‡Y Dfq `jx‡ji c~‡e© we`¨gvb</w:t>
      </w:r>
      <w:r w:rsidR="00245F2E">
        <w:rPr>
          <w:rFonts w:ascii="SutonnyMJ" w:hAnsi="SutonnyMJ" w:cs="SutonnyMJ"/>
          <w:sz w:val="32"/>
          <w:szCs w:val="32"/>
        </w:rPr>
        <w:t xml:space="preserve"> gyLcv‡Zi iv¯Ívq †Kn †ekx Ges †Kn Kg cvB‡e bv eis Df‡q c~e© cv‡k¦©i iv¯Ívi gyLcv‡Z mgvbfv‡e cvB‡e ZvnvB hyw³hy³ Ges b¨vq msMZ Ges AvB‡bi `„wó‡Z ZvnvB MÖnY‡hvM¨ nB‡e|</w:t>
      </w:r>
    </w:p>
    <w:p w:rsidR="001D3BBB" w:rsidRDefault="001D3BBB" w:rsidP="00400A34">
      <w:pPr>
        <w:spacing w:after="0" w:line="600" w:lineRule="auto"/>
        <w:ind w:left="900"/>
        <w:rPr>
          <w:rFonts w:ascii="SutonnyMJ" w:eastAsiaTheme="minorEastAsia" w:hAnsi="SutonnyMJ" w:cs="SutonnyMJ"/>
          <w:sz w:val="32"/>
          <w:szCs w:val="32"/>
        </w:rPr>
      </w:pPr>
    </w:p>
    <w:p w:rsidR="001746FE" w:rsidRPr="002E624D" w:rsidRDefault="001746FE" w:rsidP="00400A34">
      <w:pPr>
        <w:spacing w:after="0" w:line="600" w:lineRule="auto"/>
        <w:ind w:left="90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>....................gZvgZ `vZv|</w:t>
      </w:r>
    </w:p>
    <w:sectPr w:rsidR="001746FE" w:rsidRPr="002E624D" w:rsidSect="008A7B87">
      <w:headerReference w:type="default" r:id="rId7"/>
      <w:pgSz w:w="12240" w:h="20160" w:code="5"/>
      <w:pgMar w:top="460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BA" w:rsidRDefault="00CF14BA" w:rsidP="000045DA">
      <w:pPr>
        <w:spacing w:after="0" w:line="240" w:lineRule="auto"/>
      </w:pPr>
      <w:r>
        <w:separator/>
      </w:r>
    </w:p>
  </w:endnote>
  <w:endnote w:type="continuationSeparator" w:id="1">
    <w:p w:rsidR="00CF14BA" w:rsidRDefault="00CF14BA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BA" w:rsidRDefault="00CF14BA" w:rsidP="000045DA">
      <w:pPr>
        <w:spacing w:after="0" w:line="240" w:lineRule="auto"/>
      </w:pPr>
      <w:r>
        <w:separator/>
      </w:r>
    </w:p>
  </w:footnote>
  <w:footnote w:type="continuationSeparator" w:id="1">
    <w:p w:rsidR="00CF14BA" w:rsidRDefault="00CF14BA" w:rsidP="0000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16" w:rsidRDefault="0023019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9.75pt;margin-top:141pt;width:608.25pt;height:0;z-index:251660288" o:connectortype="straight"/>
      </w:pict>
    </w:r>
    <w:r>
      <w:rPr>
        <w:noProof/>
      </w:rPr>
      <w:pict>
        <v:shape id="_x0000_s2053" type="#_x0000_t32" style="position:absolute;margin-left:-69.75pt;margin-top:139.5pt;width:608.25pt;height:0;z-index:251662336" o:connectortype="straight" strokeweight="1.5pt"/>
      </w:pict>
    </w:r>
    <w:r>
      <w:rPr>
        <w:noProof/>
      </w:rPr>
      <w:pict>
        <v:rect id="_x0000_s2052" style="position:absolute;margin-left:-31.5pt;margin-top:143.25pt;width:531pt;height:28.5pt;z-index:251661312" stroked="f">
          <v:textbox style="mso-next-textbox:#_x0000_s2052" inset=",0">
            <w:txbxContent>
              <w:p w:rsidR="00096516" w:rsidRPr="002E78BE" w:rsidRDefault="00096516" w:rsidP="00096516">
                <w:pPr>
                  <w:rPr>
                    <w:rFonts w:ascii="SutonnyMJ" w:hAnsi="SutonnyMJ" w:cs="SutonnyMJ"/>
                  </w:rPr>
                </w:pPr>
                <w:r>
                  <w:rPr>
                    <w:rFonts w:ascii="SutonnyMJ" w:hAnsi="SutonnyMJ" w:cs="SutonnyMJ"/>
                  </w:rPr>
                  <w:t>m~Ît</w:t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  <w:t>ZvwiL t</w:t>
                </w:r>
                <w:r w:rsidR="00400A34">
                  <w:rPr>
                    <w:rFonts w:ascii="SutonnyMJ" w:hAnsi="SutonnyMJ" w:cs="SutonnyMJ"/>
                  </w:rPr>
                  <w:t xml:space="preserve"> 16/11/2015Bs</w:t>
                </w:r>
              </w:p>
            </w:txbxContent>
          </v:textbox>
        </v:rect>
      </w:pict>
    </w:r>
    <w:r>
      <w:rPr>
        <w:noProof/>
      </w:rPr>
      <w:pict>
        <v:shape id="_x0000_s2054" type="#_x0000_t32" style="position:absolute;margin-left:-69.75pt;margin-top:137.25pt;width:608.25pt;height:0;z-index:251663360" o:connectortype="straight"/>
      </w:pict>
    </w:r>
    <w:r>
      <w:rPr>
        <w:noProof/>
      </w:rPr>
      <w:pict>
        <v:rect id="_x0000_s2050" style="position:absolute;margin-left:346.5pt;margin-top:-16.5pt;width:183pt;height:126.75pt;z-index:251659264" stroked="f">
          <v:textbox>
            <w:txbxContent>
              <w:p w:rsidR="00096516" w:rsidRPr="00E464CB" w:rsidRDefault="00096516" w:rsidP="00096516">
                <w:pPr>
                  <w:spacing w:after="0"/>
                  <w:rPr>
                    <w:rFonts w:ascii="SutonnyMJ" w:hAnsi="SutonnyMJ" w:cs="SutonnyMJ"/>
                    <w:b/>
                  </w:rPr>
                </w:pPr>
                <w:r w:rsidRPr="00E464CB">
                  <w:rPr>
                    <w:rFonts w:ascii="SutonnyMJ" w:hAnsi="SutonnyMJ" w:cs="SutonnyMJ"/>
                    <w:b/>
                  </w:rPr>
                  <w:t>Dc‡`óv t-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‡Rjv cwil`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AMÖYx  e¨vsK,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cyevjx e¨vsK wjt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w` wmwU e¨vsK wjt</w:t>
                </w:r>
              </w:p>
              <w:p w:rsidR="00096516" w:rsidRPr="00C77C6C" w:rsidRDefault="00096516" w:rsidP="00096516">
                <w:pPr>
                  <w:spacing w:after="0"/>
                  <w:rPr>
                    <w:rFonts w:ascii="SutonnyMJ" w:hAnsi="SutonnyMJ" w:cs="SutonnyMJ"/>
                    <w:sz w:val="26"/>
                  </w:rPr>
                </w:pPr>
                <w:r w:rsidRPr="009F2992">
                  <w:rPr>
                    <w:rFonts w:ascii="SutonnyMJ" w:hAnsi="SutonnyMJ" w:cs="SutonnyMJ"/>
                  </w:rPr>
                  <w:t>* Puv`cyi †K›`ªxq mgevq e¨vsK|</w:t>
                </w:r>
              </w:p>
              <w:p w:rsidR="00096516" w:rsidRPr="000045DA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  <w:r>
      <w:rPr>
        <w:noProof/>
      </w:rPr>
      <w:pict>
        <v:rect id="_x0000_s2049" style="position:absolute;margin-left:-69pt;margin-top:-20.25pt;width:319.5pt;height:148.5pt;z-index:251658240" stroked="f">
          <v:textbox>
            <w:txbxContent>
              <w:p w:rsidR="00096516" w:rsidRPr="000045DA" w:rsidRDefault="00096516" w:rsidP="00096516">
                <w:pPr>
                  <w:pStyle w:val="Header"/>
                  <w:jc w:val="right"/>
                  <w:rPr>
                    <w:rFonts w:ascii="SutonnyMJ" w:hAnsi="SutonnyMJ" w:cs="SutonnyMJ"/>
                    <w:b/>
                    <w:sz w:val="56"/>
                    <w:szCs w:val="56"/>
                  </w:rPr>
                </w:pPr>
                <w:r w:rsidRPr="000045DA">
                  <w:rPr>
                    <w:rFonts w:ascii="SutonnyMJ" w:hAnsi="SutonnyMJ" w:cs="SutonnyMJ"/>
                    <w:b/>
                    <w:sz w:val="56"/>
                    <w:szCs w:val="56"/>
                  </w:rPr>
                  <w:t>Aa¨vcK wmivRyj Bmjvg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g.Kg.Gj.Gj.we,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W‡fv‡K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wmwfj †KvU©, Puv`cy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P¤^vi I evmv t ÔmyBwU †m›UviÕ (Z…Zxq Zjv), †Pqvig¨vbNv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lvjNi, Puv`cyi| (gmwR‡`i Aci w`‡K iv¯Ív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DËi-cwðg cv‡k¦©)| †gvevt 01715-024440</w:t>
                </w:r>
              </w:p>
              <w:p w:rsidR="00096516" w:rsidRPr="000045DA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4"/>
    <o:shapelayout v:ext="edit">
      <o:idmap v:ext="edit" data="2"/>
      <o:rules v:ext="edit">
        <o:r id="V:Rule4" type="connector" idref="#_x0000_s2054"/>
        <o:r id="V:Rule5" type="connector" idref="#_x0000_s2053"/>
        <o:r id="V:Rule6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5D2B"/>
    <w:rsid w:val="000045DA"/>
    <w:rsid w:val="00007A9D"/>
    <w:rsid w:val="00035DCB"/>
    <w:rsid w:val="00067F38"/>
    <w:rsid w:val="00075351"/>
    <w:rsid w:val="00096516"/>
    <w:rsid w:val="000C447C"/>
    <w:rsid w:val="000C7BC4"/>
    <w:rsid w:val="000F0C7F"/>
    <w:rsid w:val="00120C5E"/>
    <w:rsid w:val="00144A64"/>
    <w:rsid w:val="001746FE"/>
    <w:rsid w:val="001912F2"/>
    <w:rsid w:val="0019719F"/>
    <w:rsid w:val="001B7F49"/>
    <w:rsid w:val="001C4586"/>
    <w:rsid w:val="001C513A"/>
    <w:rsid w:val="001D3BBB"/>
    <w:rsid w:val="002031B7"/>
    <w:rsid w:val="00212ECA"/>
    <w:rsid w:val="00217E91"/>
    <w:rsid w:val="00223EBF"/>
    <w:rsid w:val="00230199"/>
    <w:rsid w:val="00245F2E"/>
    <w:rsid w:val="002614E5"/>
    <w:rsid w:val="00293174"/>
    <w:rsid w:val="002C25EB"/>
    <w:rsid w:val="002E624D"/>
    <w:rsid w:val="002E78BE"/>
    <w:rsid w:val="00364208"/>
    <w:rsid w:val="00383F91"/>
    <w:rsid w:val="003866B1"/>
    <w:rsid w:val="003B13F5"/>
    <w:rsid w:val="003B2652"/>
    <w:rsid w:val="003C1CB2"/>
    <w:rsid w:val="003F63DB"/>
    <w:rsid w:val="00400613"/>
    <w:rsid w:val="00400A34"/>
    <w:rsid w:val="00403594"/>
    <w:rsid w:val="00411797"/>
    <w:rsid w:val="00412F0A"/>
    <w:rsid w:val="00421936"/>
    <w:rsid w:val="0043659E"/>
    <w:rsid w:val="0044105C"/>
    <w:rsid w:val="004457C1"/>
    <w:rsid w:val="0045771E"/>
    <w:rsid w:val="00481445"/>
    <w:rsid w:val="004861FC"/>
    <w:rsid w:val="004B2C3E"/>
    <w:rsid w:val="004B30DE"/>
    <w:rsid w:val="00545460"/>
    <w:rsid w:val="00556337"/>
    <w:rsid w:val="00557B7C"/>
    <w:rsid w:val="0056386F"/>
    <w:rsid w:val="005748A6"/>
    <w:rsid w:val="005C54DC"/>
    <w:rsid w:val="005D6B84"/>
    <w:rsid w:val="005E2E1B"/>
    <w:rsid w:val="005F5DD4"/>
    <w:rsid w:val="0061390F"/>
    <w:rsid w:val="00647963"/>
    <w:rsid w:val="00647E2F"/>
    <w:rsid w:val="00657F4E"/>
    <w:rsid w:val="006766A2"/>
    <w:rsid w:val="006B3064"/>
    <w:rsid w:val="006E323D"/>
    <w:rsid w:val="006E32CD"/>
    <w:rsid w:val="0073232A"/>
    <w:rsid w:val="0074124B"/>
    <w:rsid w:val="0076111D"/>
    <w:rsid w:val="00777A5C"/>
    <w:rsid w:val="007805D4"/>
    <w:rsid w:val="00781DB6"/>
    <w:rsid w:val="0079653F"/>
    <w:rsid w:val="007965B5"/>
    <w:rsid w:val="007A27F3"/>
    <w:rsid w:val="007C15E8"/>
    <w:rsid w:val="007D6F97"/>
    <w:rsid w:val="00861418"/>
    <w:rsid w:val="00887B9E"/>
    <w:rsid w:val="008963ED"/>
    <w:rsid w:val="008A7B87"/>
    <w:rsid w:val="008B12A8"/>
    <w:rsid w:val="008C4D83"/>
    <w:rsid w:val="008D6EB2"/>
    <w:rsid w:val="00912017"/>
    <w:rsid w:val="00921C3F"/>
    <w:rsid w:val="00955D2B"/>
    <w:rsid w:val="00974B66"/>
    <w:rsid w:val="009D39F0"/>
    <w:rsid w:val="009E6BB4"/>
    <w:rsid w:val="009F2992"/>
    <w:rsid w:val="00A1582C"/>
    <w:rsid w:val="00A32C5D"/>
    <w:rsid w:val="00A43259"/>
    <w:rsid w:val="00A93687"/>
    <w:rsid w:val="00A9693B"/>
    <w:rsid w:val="00AA0BE6"/>
    <w:rsid w:val="00B225B1"/>
    <w:rsid w:val="00B84EBC"/>
    <w:rsid w:val="00B94678"/>
    <w:rsid w:val="00BA7C39"/>
    <w:rsid w:val="00BB7939"/>
    <w:rsid w:val="00BC2C23"/>
    <w:rsid w:val="00BF1A86"/>
    <w:rsid w:val="00BF5CFB"/>
    <w:rsid w:val="00C15A8B"/>
    <w:rsid w:val="00C23840"/>
    <w:rsid w:val="00C35544"/>
    <w:rsid w:val="00C77C6C"/>
    <w:rsid w:val="00C90326"/>
    <w:rsid w:val="00CB3BFF"/>
    <w:rsid w:val="00CC5A59"/>
    <w:rsid w:val="00CD20F1"/>
    <w:rsid w:val="00CE2200"/>
    <w:rsid w:val="00CE720C"/>
    <w:rsid w:val="00CF14BA"/>
    <w:rsid w:val="00D17110"/>
    <w:rsid w:val="00D3338B"/>
    <w:rsid w:val="00D3574D"/>
    <w:rsid w:val="00D404EA"/>
    <w:rsid w:val="00D41F3B"/>
    <w:rsid w:val="00D5638E"/>
    <w:rsid w:val="00DB2626"/>
    <w:rsid w:val="00DC569E"/>
    <w:rsid w:val="00DC5FF5"/>
    <w:rsid w:val="00DF0242"/>
    <w:rsid w:val="00E064E1"/>
    <w:rsid w:val="00E35093"/>
    <w:rsid w:val="00E36A26"/>
    <w:rsid w:val="00E3796A"/>
    <w:rsid w:val="00E464CB"/>
    <w:rsid w:val="00E62EC5"/>
    <w:rsid w:val="00EA17C6"/>
    <w:rsid w:val="00EF77E3"/>
    <w:rsid w:val="00F16C62"/>
    <w:rsid w:val="00F17712"/>
    <w:rsid w:val="00F67C0A"/>
    <w:rsid w:val="00F8197A"/>
    <w:rsid w:val="00FB4CFC"/>
    <w:rsid w:val="00FB7F02"/>
    <w:rsid w:val="00FC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5DA"/>
  </w:style>
  <w:style w:type="paragraph" w:styleId="Footer">
    <w:name w:val="footer"/>
    <w:basedOn w:val="Normal"/>
    <w:link w:val="Foot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5DA"/>
  </w:style>
  <w:style w:type="paragraph" w:styleId="ListParagraph">
    <w:name w:val="List Paragraph"/>
    <w:basedOn w:val="Normal"/>
    <w:uiPriority w:val="34"/>
    <w:qFormat/>
    <w:rsid w:val="000045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7F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8DF7-0E33-4738-9781-47D85089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0</cp:revision>
  <cp:lastPrinted>2015-11-17T06:52:00Z</cp:lastPrinted>
  <dcterms:created xsi:type="dcterms:W3CDTF">2015-08-27T03:26:00Z</dcterms:created>
  <dcterms:modified xsi:type="dcterms:W3CDTF">2015-11-17T06:52:00Z</dcterms:modified>
</cp:coreProperties>
</file>